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09CCCE2C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FC44C1">
                                  <w:rPr>
                                    <w:rFonts w:ascii="Tahoma" w:hAnsi="Tahoma" w:cs="Tahoma"/>
                                    <w:sz w:val="28"/>
                                  </w:rPr>
                                  <w:t>6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09CCCE2C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FC44C1">
                            <w:rPr>
                              <w:rFonts w:ascii="Tahoma" w:hAnsi="Tahoma" w:cs="Tahoma"/>
                              <w:sz w:val="28"/>
                            </w:rPr>
                            <w:t>6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74262957" w14:textId="32BC414A" w:rsidR="006C7A65" w:rsidRDefault="00496A50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A BẢO HIỂM</w:t>
                                </w:r>
                              </w:p>
                              <w:p w14:paraId="7B217D16" w14:textId="75B12232" w:rsidR="00496A50" w:rsidRPr="00F35958" w:rsidRDefault="00496A50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ÀNG H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74262957" w14:textId="32BC414A" w:rsidR="006C7A65" w:rsidRDefault="00496A50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A BẢO HIỂM</w:t>
                          </w:r>
                        </w:p>
                        <w:p w14:paraId="7B217D16" w14:textId="75B12232" w:rsidR="00496A50" w:rsidRPr="00F35958" w:rsidRDefault="00496A50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ÀNG HÓ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09FDC8D3" w:rsidR="00C52AFF" w:rsidRDefault="002373B5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UA BẢO HIỂM HÀNG HÓ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673A711F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FC44C1">
              <w:rPr>
                <w:rFonts w:cstheme="minorHAnsi"/>
                <w:sz w:val="24"/>
                <w:szCs w:val="24"/>
              </w:rPr>
              <w:t>6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2B918C26" w:rsidR="00D0511F" w:rsidRPr="00877003" w:rsidRDefault="009651BD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7DA16E87" wp14:editId="2D2141E1">
                  <wp:extent cx="1720850" cy="8921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31669118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9651BD">
              <w:rPr>
                <w:rFonts w:cstheme="minorHAnsi"/>
              </w:rPr>
              <w:t>16/03/2018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5E1487CD" w:rsidR="00D0511F" w:rsidRPr="00877003" w:rsidRDefault="009651BD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54AAA69A" wp14:editId="4A4FA74E">
                  <wp:extent cx="1045466" cy="697993"/>
                  <wp:effectExtent l="0" t="0" r="254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6" cy="6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5896AF55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9651BD">
              <w:rPr>
                <w:rFonts w:cstheme="minorHAnsi"/>
              </w:rPr>
              <w:t>01/04/2018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58BEC077" w:rsidR="00D0511F" w:rsidRPr="00877003" w:rsidRDefault="009651BD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28EA785D" wp14:editId="79672056">
                  <wp:extent cx="1459865" cy="657225"/>
                  <wp:effectExtent l="0" t="0" r="698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8" cy="65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3ECEC84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9651BD">
              <w:rPr>
                <w:rFonts w:cstheme="minorHAnsi"/>
              </w:rPr>
              <w:t xml:space="preserve"> 01/04/2018</w:t>
            </w:r>
            <w:bookmarkStart w:id="0" w:name="_GoBack"/>
            <w:bookmarkEnd w:id="0"/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lastRenderedPageBreak/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541871A6" w14:textId="5012B01B" w:rsidR="00BE0CB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0499" w:history="1">
            <w:r w:rsidR="00BE0CBC" w:rsidRPr="005D1B0C">
              <w:rPr>
                <w:rStyle w:val="Hyperlink"/>
                <w:noProof/>
              </w:rPr>
              <w:t>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NGUYÊN TẮ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49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8CCD0A9" w14:textId="176499B1" w:rsidR="00BE0CBC" w:rsidRDefault="00FA50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0" w:history="1">
            <w:r w:rsidR="00BE0CBC" w:rsidRPr="005D1B0C">
              <w:rPr>
                <w:rStyle w:val="Hyperlink"/>
                <w:noProof/>
              </w:rPr>
              <w:t>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MỤC TIÊU – KP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746DB7B0" w14:textId="6E5DA34F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1" w:history="1">
            <w:r w:rsidR="00BE0CBC" w:rsidRPr="005D1B0C">
              <w:rPr>
                <w:rStyle w:val="Hyperlink"/>
                <w:noProof/>
              </w:rPr>
              <w:t>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PHẠM V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02CC20A" w14:textId="4E60023D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2" w:history="1">
            <w:r w:rsidR="00BE0CBC" w:rsidRPr="005D1B0C">
              <w:rPr>
                <w:rStyle w:val="Hyperlink"/>
                <w:noProof/>
              </w:rPr>
              <w:t>I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HUẬT NGỮ - ĐỊNH NGHĨA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2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1CD113" w14:textId="5C764D5E" w:rsidR="00BE0CBC" w:rsidRDefault="00FA50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3" w:history="1">
            <w:r w:rsidR="00BE0CBC" w:rsidRPr="005D1B0C">
              <w:rPr>
                <w:rStyle w:val="Hyperlink"/>
                <w:noProof/>
                <w:lang w:val="nl-NL"/>
              </w:rPr>
              <w:t>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  <w:lang w:val="nl-NL"/>
              </w:rPr>
              <w:t>VAI TRÒ VÀ TRÁCH NHIỆM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3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C8D9EC5" w14:textId="27C8B76E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4" w:history="1">
            <w:r w:rsidR="00BE0CBC" w:rsidRPr="005D1B0C">
              <w:rPr>
                <w:rStyle w:val="Hyperlink"/>
                <w:noProof/>
              </w:rPr>
              <w:t>V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4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5010AF60" w14:textId="7D7165D9" w:rsidR="00BE0CBC" w:rsidRDefault="00FA50C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5" w:history="1">
            <w:r w:rsidR="00BE0CBC" w:rsidRPr="005D1B0C">
              <w:rPr>
                <w:rStyle w:val="Hyperlink"/>
                <w:noProof/>
              </w:rPr>
              <w:t>1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 theo biểu đồ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5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B24DE7A" w14:textId="279A8704" w:rsidR="00BE0CBC" w:rsidRDefault="00FA50C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6" w:history="1">
            <w:r w:rsidR="00BE0CBC" w:rsidRPr="005D1B0C">
              <w:rPr>
                <w:rStyle w:val="Hyperlink"/>
                <w:rFonts w:cstheme="minorHAnsi"/>
                <w:noProof/>
              </w:rPr>
              <w:t>2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Quy trình theo các bướ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6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77B7AD" w14:textId="400D2FF3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7" w:history="1">
            <w:r w:rsidR="00BE0CBC" w:rsidRPr="005D1B0C">
              <w:rPr>
                <w:rStyle w:val="Hyperlink"/>
                <w:rFonts w:cstheme="minorHAnsi"/>
                <w:noProof/>
              </w:rPr>
              <w:t>V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KHUNG THỜI GI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7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BCE3B05" w14:textId="7CCBF957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8" w:history="1"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8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1BAFA1F" w14:textId="3A2CF374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9" w:history="1">
            <w:r w:rsidR="00BE0CBC" w:rsidRPr="005D1B0C">
              <w:rPr>
                <w:rStyle w:val="Hyperlink"/>
                <w:noProof/>
              </w:rPr>
              <w:t>I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ĐÁNH GIÁ RỦI R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D1A3FCB" w14:textId="20A74DD3" w:rsidR="00BE0CBC" w:rsidRDefault="00FA50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10" w:history="1">
            <w:r w:rsidR="00BE0CBC" w:rsidRPr="005D1B0C">
              <w:rPr>
                <w:rStyle w:val="Hyperlink"/>
                <w:noProof/>
              </w:rPr>
              <w:t>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ÀI LIỆU THAM KHẢ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30E21FE" w14:textId="606A5196" w:rsidR="00BE0CBC" w:rsidRDefault="00FA50C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11" w:history="1">
            <w:r w:rsidR="00BE0CBC" w:rsidRPr="005D1B0C">
              <w:rPr>
                <w:rStyle w:val="Hyperlink"/>
                <w:noProof/>
              </w:rPr>
              <w:t>X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CHỨNG TỪ LIÊN QUAN – CHECKLIST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7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3F881E5" w14:textId="0EBF186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10300499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10300500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5289A806" w:rsidR="000C5BC5" w:rsidRPr="00270A40" w:rsidRDefault="00FC44C1" w:rsidP="000265BF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FC44C1">
        <w:rPr>
          <w:rFonts w:cstheme="minorHAnsi"/>
          <w:b w:val="0"/>
          <w:sz w:val="24"/>
          <w:szCs w:val="24"/>
        </w:rPr>
        <w:t>Chuẩ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ó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Pr="00FC44C1">
        <w:rPr>
          <w:rFonts w:cstheme="minorHAnsi"/>
          <w:b w:val="0"/>
          <w:sz w:val="24"/>
          <w:szCs w:val="24"/>
        </w:rPr>
        <w:t>trình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mu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bả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ểm</w:t>
      </w:r>
      <w:proofErr w:type="spellEnd"/>
      <w:r>
        <w:rPr>
          <w:rFonts w:cstheme="minorHAnsi"/>
          <w:b w:val="0"/>
          <w:sz w:val="24"/>
          <w:szCs w:val="24"/>
        </w:rPr>
        <w:t xml:space="preserve"> (</w:t>
      </w:r>
      <w:proofErr w:type="spellStart"/>
      <w:r w:rsidRPr="00FC44C1">
        <w:rPr>
          <w:rFonts w:cstheme="minorHAnsi"/>
          <w:b w:val="0"/>
          <w:sz w:val="24"/>
          <w:szCs w:val="24"/>
        </w:rPr>
        <w:t>ch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mộ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lô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à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xuấ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Pr="00FC44C1">
        <w:rPr>
          <w:rFonts w:cstheme="minorHAnsi"/>
          <w:b w:val="0"/>
          <w:sz w:val="24"/>
          <w:szCs w:val="24"/>
        </w:rPr>
        <w:t>nhập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khẩu</w:t>
      </w:r>
      <w:proofErr w:type="spellEnd"/>
      <w:r>
        <w:rPr>
          <w:rFonts w:cstheme="minorHAnsi"/>
          <w:b w:val="0"/>
          <w:sz w:val="24"/>
          <w:szCs w:val="24"/>
        </w:rPr>
        <w:t>)</w:t>
      </w:r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ủ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ò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hứ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ừ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à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ối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ợp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iệc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hực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ệ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ố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ơ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ới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ô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y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bả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ểm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à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ò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kế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10300501"/>
      <w:r w:rsidRPr="00B07791">
        <w:t>PHẠM VI</w:t>
      </w:r>
      <w:bookmarkEnd w:id="3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10300502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1B5A7A60" w:rsidR="00B0184D" w:rsidRPr="00B0184D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Đ</w:t>
            </w:r>
          </w:p>
          <w:p w14:paraId="46821AA6" w14:textId="77777777" w:rsidR="007E05F1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INV</w:t>
            </w:r>
          </w:p>
          <w:p w14:paraId="29184D3A" w14:textId="4B0385E6" w:rsidR="00AC038D" w:rsidRPr="009A5FAE" w:rsidRDefault="00AC038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iều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iện</w:t>
            </w:r>
            <w:proofErr w:type="spellEnd"/>
            <w:r w:rsidR="00BA3EF6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BH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3B28F433" w14:textId="77777777" w:rsidR="00FC44C1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ợp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ồng</w:t>
            </w:r>
            <w:proofErr w:type="spellEnd"/>
          </w:p>
          <w:p w14:paraId="39F0BDC1" w14:textId="77777777" w:rsidR="007E05F1" w:rsidRDefault="00FC44C1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Invoice – Hóa đơn </w:t>
            </w:r>
          </w:p>
          <w:p w14:paraId="444DAEDA" w14:textId="4A8EC5C2" w:rsidR="00BA3EF6" w:rsidRPr="009713B3" w:rsidRDefault="009713B3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713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l-NL"/>
              </w:rPr>
              <w:t>Điều kiện A, B hay C</w:t>
            </w:r>
          </w:p>
          <w:p w14:paraId="00D22AF0" w14:textId="10648DD3" w:rsidR="00BA3EF6" w:rsidRPr="00246E7C" w:rsidRDefault="00BA3EF6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10300503"/>
      <w:r w:rsidRPr="00442624">
        <w:rPr>
          <w:lang w:val="nl-NL"/>
        </w:rPr>
        <w:t>VAI TRÒ VÀ TRÁCH NHIỆM</w:t>
      </w:r>
      <w:bookmarkEnd w:id="5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6" w:name="_Toc510300504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10300505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63634220" w:rsidR="00CB482C" w:rsidRDefault="00FC44C1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1FD4A5DD" wp14:editId="14547DDA">
            <wp:extent cx="5370432" cy="2362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7" cy="236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10300506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386E747" w14:textId="69ADB6FA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FC44C1">
        <w:rPr>
          <w:bCs/>
          <w:bdr w:val="none" w:sz="0" w:space="0" w:color="auto" w:frame="1"/>
        </w:rPr>
        <w:t>Mở</w:t>
      </w:r>
      <w:proofErr w:type="spellEnd"/>
      <w:r w:rsidR="00FC44C1">
        <w:rPr>
          <w:bCs/>
          <w:bdr w:val="none" w:sz="0" w:space="0" w:color="auto" w:frame="1"/>
        </w:rPr>
        <w:t xml:space="preserve"> Job File</w:t>
      </w:r>
    </w:p>
    <w:p w14:paraId="548F0C84" w14:textId="5F9C3D8B" w:rsidR="00AC038D" w:rsidRDefault="00FC44C1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Nhận thông tin yêu c</w:t>
      </w:r>
      <w:r>
        <w:rPr>
          <w:rFonts w:asciiTheme="minorHAnsi" w:hAnsiTheme="minorHAnsi" w:cstheme="minorHAnsi"/>
          <w:sz w:val="24"/>
          <w:szCs w:val="24"/>
          <w:lang w:val="nl-NL"/>
        </w:rPr>
        <w:t>ầ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>u mua bảo hiểm của khách hàng hay sales , yêu cầu khách hàng gởi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4CBCB985" w14:textId="77777777" w:rsidR="00AC038D" w:rsidRDefault="00FC44C1" w:rsidP="000265BF">
      <w:pPr>
        <w:pStyle w:val="BodyText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HĐ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thương mại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 hay INV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thương mại của lô hàng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2220C821" w14:textId="05276DE7" w:rsidR="00E635F2" w:rsidRDefault="00AC038D" w:rsidP="000265BF">
      <w:pPr>
        <w:pStyle w:val="BodyText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Thông tin xuất hóa đơn</w:t>
      </w:r>
      <w:r w:rsidR="00FC44C1" w:rsidRPr="00FC44C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DCC21FC" w14:textId="35112BDB" w:rsidR="00FC44C1" w:rsidRPr="00354236" w:rsidRDefault="00FC44C1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Mở Job File theo dõi</w:t>
      </w:r>
    </w:p>
    <w:p w14:paraId="62083A20" w14:textId="08B6F401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FC44C1">
        <w:rPr>
          <w:lang w:val="nl-NL"/>
        </w:rPr>
        <w:t>Làm Hợp đồng với công ty Bảo hiểm</w:t>
      </w:r>
    </w:p>
    <w:p w14:paraId="0D50C012" w14:textId="396271F2" w:rsidR="006A0BD6" w:rsidRDefault="00FC44C1" w:rsidP="009713B3">
      <w:pPr>
        <w:pStyle w:val="BodyText3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Điền 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thông tin vào </w:t>
      </w:r>
      <w:r>
        <w:rPr>
          <w:rFonts w:asciiTheme="minorHAnsi" w:hAnsiTheme="minorHAnsi" w:cstheme="minorHAnsi"/>
          <w:sz w:val="24"/>
          <w:szCs w:val="24"/>
          <w:lang w:val="nl-NL"/>
        </w:rPr>
        <w:t>mẫu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yêu cầu </w:t>
      </w:r>
      <w:r>
        <w:rPr>
          <w:rFonts w:asciiTheme="minorHAnsi" w:hAnsiTheme="minorHAnsi" w:cstheme="minorHAnsi"/>
          <w:sz w:val="24"/>
          <w:szCs w:val="24"/>
          <w:lang w:val="nl-NL"/>
        </w:rPr>
        <w:t>bảo hiểm</w:t>
      </w:r>
    </w:p>
    <w:p w14:paraId="0F49B1DD" w14:textId="42046735" w:rsidR="00FC44C1" w:rsidRPr="00FC44C1" w:rsidRDefault="00FC44C1" w:rsidP="009713B3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Công ty/người yêu cầu bảo hiểm ( Có thể là người bán hàng , có thể là người nhận hàng ) </w:t>
      </w:r>
    </w:p>
    <w:p w14:paraId="19391C84" w14:textId="491BEBFD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Công ty/người thụ hưởng  ( Người nhận hàng )</w:t>
      </w:r>
    </w:p>
    <w:p w14:paraId="3F07B464" w14:textId="24A52398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HBL</w:t>
      </w:r>
    </w:p>
    <w:p w14:paraId="25A04243" w14:textId="72156C83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kiện</w:t>
      </w:r>
    </w:p>
    <w:p w14:paraId="101AC754" w14:textId="17CFC705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HĐ hay INV</w:t>
      </w:r>
    </w:p>
    <w:p w14:paraId="6E5DA3D3" w14:textId="3B25A18C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rọng lượng</w:t>
      </w:r>
    </w:p>
    <w:p w14:paraId="1962CC57" w14:textId="5212DE27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ên hàng</w:t>
      </w:r>
    </w:p>
    <w:p w14:paraId="7E45F4A7" w14:textId="50D03B28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Giá trị INV</w:t>
      </w:r>
    </w:p>
    <w:p w14:paraId="5CC79CB5" w14:textId="130D91EE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ừ đâu đến đâu</w:t>
      </w:r>
    </w:p>
    <w:p w14:paraId="70D3B746" w14:textId="60486A82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Phương tiện vận tải</w:t>
      </w:r>
    </w:p>
    <w:p w14:paraId="052AEB60" w14:textId="6638BD1F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Ngày khởi hành</w:t>
      </w:r>
    </w:p>
    <w:p w14:paraId="5A946790" w14:textId="4F4A447E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Điều kiện bảo hiểm </w:t>
      </w:r>
    </w:p>
    <w:p w14:paraId="18500DCD" w14:textId="4D2D0C25" w:rsidR="00FC44C1" w:rsidRDefault="009713B3" w:rsidP="009713B3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2. </w:t>
      </w:r>
      <w:r w:rsidR="00FC44C1">
        <w:rPr>
          <w:rFonts w:asciiTheme="minorHAnsi" w:hAnsiTheme="minorHAnsi" w:cstheme="minorHAnsi"/>
          <w:sz w:val="24"/>
          <w:szCs w:val="24"/>
          <w:lang w:val="nl-NL"/>
        </w:rPr>
        <w:t>Gởi cho công ty Bảo hiểm</w:t>
      </w:r>
    </w:p>
    <w:p w14:paraId="20425E58" w14:textId="1F855ACE" w:rsidR="00AC038D" w:rsidRP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Gởi giấy yêu cầu bảo hiểm , HĐ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thương mại 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>hay INV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hương mại của lô hàng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 cho công ty bảo hiểm .</w:t>
      </w:r>
    </w:p>
    <w:p w14:paraId="2D2A0E51" w14:textId="16306C74" w:rsidR="00AC038D" w:rsidRP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lastRenderedPageBreak/>
        <w:t>Gởi bằng mail hay fax</w:t>
      </w:r>
    </w:p>
    <w:p w14:paraId="2EEBB7EB" w14:textId="0C092A8A" w:rsid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HBL sẽ bổ sung sau khi hàng đi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13625AD1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 xml:space="preserve">Bước 3. </w:t>
      </w:r>
      <w:r w:rsidR="00FC44C1">
        <w:rPr>
          <w:lang w:val="nl-NL"/>
        </w:rPr>
        <w:t>Kiểm tra Hợp đồng bảo hiểm</w:t>
      </w:r>
    </w:p>
    <w:p w14:paraId="409CC42D" w14:textId="77777777" w:rsidR="00AC038D" w:rsidRPr="00AC038D" w:rsidRDefault="00AC038D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Kiểm tra hợp đồng bảo hiểm nháp và yêu cầu công ty bảo hiểm chỉnh sửa nếu có sai sót .</w:t>
      </w:r>
    </w:p>
    <w:p w14:paraId="591EC7B1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Tự kiểm tra hay gởi khách hàng kiểm tra .</w:t>
      </w:r>
    </w:p>
    <w:p w14:paraId="0CDFA6DF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Mua bảo hiểm 110% giá trị trên Invoice</w:t>
      </w:r>
    </w:p>
    <w:p w14:paraId="7B117D1E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Cách tính : Giá trị Invoice x 110% x % điều kiện bảo hiểm ( A, B hay C )</w:t>
      </w:r>
    </w:p>
    <w:p w14:paraId="68F9EC5F" w14:textId="77777777" w:rsidR="00AC038D" w:rsidRPr="00AC038D" w:rsidRDefault="00AC038D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Gởi thông tin xuất hóa đơn của khách hàng cho công ty bảo hiểm để xuất hóa đơn trực tiếp cho khách hàng . </w:t>
      </w:r>
    </w:p>
    <w:p w14:paraId="179B3A3C" w14:textId="36FAF172" w:rsidR="00E62E20" w:rsidRPr="00E635F2" w:rsidRDefault="00E62E20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7AD9D7F2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 xml:space="preserve">Bước 4: </w:t>
      </w:r>
      <w:r w:rsidR="00FC44C1">
        <w:rPr>
          <w:lang w:val="nl-NL"/>
        </w:rPr>
        <w:t>Nhận Hợp đồng – Thanh toán phí</w:t>
      </w:r>
    </w:p>
    <w:p w14:paraId="503F6EAB" w14:textId="77777777" w:rsidR="00AC038D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 xml:space="preserve">Nhận hợp đồng và hóa đơn gốc từ công ty bảo hiểm , </w:t>
      </w:r>
    </w:p>
    <w:p w14:paraId="3427D804" w14:textId="77777777" w:rsidR="00AC038D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 xml:space="preserve">Chuyển hóa đơn cho kế toán để thanh toán tiền cho bên bảo hiểm . ( Theo quy định chi tiền của kế toán ). </w:t>
      </w:r>
    </w:p>
    <w:p w14:paraId="54098F5F" w14:textId="6A4D57A2" w:rsidR="00AC038D" w:rsidRPr="00AC038D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>** Hóa đơn gốc kế toán giữ để thu lại tiền khách hàng .</w:t>
      </w:r>
    </w:p>
    <w:p w14:paraId="3701B7DB" w14:textId="7796D616" w:rsidR="00515A8E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>Kết thúc việc mua bảo hiểm cho lô hàng</w:t>
      </w:r>
    </w:p>
    <w:p w14:paraId="709FF284" w14:textId="77777777" w:rsidR="00AC038D" w:rsidRPr="0034172E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0507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0508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0509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0510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43279AC7" w:rsidR="00580F56" w:rsidRDefault="00580F56" w:rsidP="00BA5E49">
      <w:pPr>
        <w:jc w:val="center"/>
        <w:rPr>
          <w:rFonts w:cstheme="minorHAnsi"/>
          <w:sz w:val="24"/>
          <w:szCs w:val="24"/>
        </w:rPr>
      </w:pPr>
    </w:p>
    <w:p w14:paraId="4ED96650" w14:textId="77777777" w:rsidR="00B25143" w:rsidRDefault="00B25143" w:rsidP="00AB7570">
      <w:pPr>
        <w:pStyle w:val="Heading2"/>
      </w:pPr>
      <w:bookmarkStart w:id="13" w:name="_Toc510300511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6169A2A0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9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190"/>
      </w:tblGrid>
      <w:tr w:rsidR="00AC038D" w14:paraId="39A460E7" w14:textId="77777777" w:rsidTr="00AC038D">
        <w:tc>
          <w:tcPr>
            <w:tcW w:w="1710" w:type="dxa"/>
          </w:tcPr>
          <w:p w14:paraId="25047DA7" w14:textId="77777777" w:rsidR="00AC038D" w:rsidRDefault="00AC038D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190" w:type="dxa"/>
          </w:tcPr>
          <w:p w14:paraId="385540D1" w14:textId="77777777" w:rsidR="00AC038D" w:rsidRDefault="00AC038D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AC038D" w14:paraId="50522935" w14:textId="77777777" w:rsidTr="00AC038D">
        <w:tc>
          <w:tcPr>
            <w:tcW w:w="1710" w:type="dxa"/>
          </w:tcPr>
          <w:p w14:paraId="722642A0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40D6E39E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Giấ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yêu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ầu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</w:p>
        </w:tc>
        <w:bookmarkStart w:id="14" w:name="_MON_1581167717"/>
        <w:bookmarkEnd w:id="14"/>
        <w:tc>
          <w:tcPr>
            <w:tcW w:w="8190" w:type="dxa"/>
          </w:tcPr>
          <w:p w14:paraId="0EE70908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15BD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5" o:title=""/>
                </v:shape>
                <o:OLEObject Type="Embed" ProgID="Word.Document.8" ShapeID="_x0000_i1025" DrawAspect="Icon" ObjectID="_1586870062" r:id="rId16">
                  <o:FieldCodes>\s</o:FieldCodes>
                </o:OLEObject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4639D842" wp14:editId="57900DBF">
                  <wp:extent cx="4568961" cy="5730070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I TRINH MUA BAO HIEM HANG HO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17" cy="5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8D" w14:paraId="77A92055" w14:textId="77777777" w:rsidTr="00AC038D">
        <w:tc>
          <w:tcPr>
            <w:tcW w:w="1710" w:type="dxa"/>
          </w:tcPr>
          <w:p w14:paraId="7B03C405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5A83F7FD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Invoice</w:t>
            </w:r>
          </w:p>
          <w:p w14:paraId="13CD8EA3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190" w:type="dxa"/>
          </w:tcPr>
          <w:p w14:paraId="4FE5C201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3C508272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B39B425">
                <v:shape id="_x0000_i1026" type="#_x0000_t75" style="width:77.25pt;height:49.5pt" o:ole="">
                  <v:imagedata r:id="rId18" o:title=""/>
                </v:shape>
                <o:OLEObject Type="Embed" ProgID="Acrobat.Document.11" ShapeID="_x0000_i1026" DrawAspect="Icon" ObjectID="_1586870063" r:id="rId1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2C12033" wp14:editId="03BB703E">
                  <wp:extent cx="4681294" cy="60579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rder 538966 -  C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558" cy="605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8D" w14:paraId="1B2A70E6" w14:textId="77777777" w:rsidTr="00AC038D">
        <w:tc>
          <w:tcPr>
            <w:tcW w:w="1710" w:type="dxa"/>
          </w:tcPr>
          <w:p w14:paraId="2E4A63AD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76DEB4FE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Hợp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đồ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bảo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hiểm</w:t>
            </w:r>
            <w:proofErr w:type="spellEnd"/>
          </w:p>
        </w:tc>
        <w:tc>
          <w:tcPr>
            <w:tcW w:w="8190" w:type="dxa"/>
          </w:tcPr>
          <w:p w14:paraId="58D2699C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FC0DDA8">
                <v:shape id="_x0000_i1027" type="#_x0000_t75" style="width:77.25pt;height:49.5pt" o:ole="">
                  <v:imagedata r:id="rId21" o:title=""/>
                </v:shape>
                <o:OLEObject Type="Embed" ProgID="Acrobat.Document.11" ShapeID="_x0000_i1027" DrawAspect="Icon" ObjectID="_1586870064" r:id="rId2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C713793" wp14:editId="6A681836">
                  <wp:extent cx="4936279" cy="67595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D BAO HIE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823" cy="67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0C844" w14:textId="77777777" w:rsidR="00AC038D" w:rsidRDefault="00AC038D" w:rsidP="00AC038D">
      <w:pPr>
        <w:pStyle w:val="Heading3"/>
        <w:numPr>
          <w:ilvl w:val="0"/>
          <w:numId w:val="0"/>
        </w:numPr>
        <w:ind w:left="720"/>
      </w:pPr>
    </w:p>
    <w:sectPr w:rsidR="00AC038D" w:rsidSect="005E2F18">
      <w:footerReference w:type="default" r:id="rId24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AD0B" w14:textId="77777777" w:rsidR="00FA50C7" w:rsidRDefault="00FA50C7" w:rsidP="002F545E">
      <w:pPr>
        <w:spacing w:after="0" w:line="240" w:lineRule="auto"/>
      </w:pPr>
      <w:r>
        <w:separator/>
      </w:r>
    </w:p>
  </w:endnote>
  <w:endnote w:type="continuationSeparator" w:id="0">
    <w:p w14:paraId="0335A3C1" w14:textId="77777777" w:rsidR="00FA50C7" w:rsidRDefault="00FA50C7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506C8A97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FC44C1">
            <w:t>6</w:t>
          </w:r>
        </w:p>
      </w:tc>
      <w:tc>
        <w:tcPr>
          <w:tcW w:w="5580" w:type="dxa"/>
        </w:tcPr>
        <w:p w14:paraId="23739BFE" w14:textId="3E39EBB9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FC44C1">
            <w:t>MUA BẢO HIỂM HÀNG HÓ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51BD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FA50C7">
            <w:fldChar w:fldCharType="begin"/>
          </w:r>
          <w:r w:rsidR="00FA50C7">
            <w:instrText xml:space="preserve"> NUMPAGES   \* MERGEFORMAT </w:instrText>
          </w:r>
          <w:r w:rsidR="00FA50C7">
            <w:fldChar w:fldCharType="separate"/>
          </w:r>
          <w:r w:rsidR="009651BD">
            <w:rPr>
              <w:noProof/>
            </w:rPr>
            <w:t>9</w:t>
          </w:r>
          <w:r w:rsidR="00FA50C7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7FDB" w14:textId="77777777" w:rsidR="00FA50C7" w:rsidRDefault="00FA50C7" w:rsidP="002F545E">
      <w:pPr>
        <w:spacing w:after="0" w:line="240" w:lineRule="auto"/>
      </w:pPr>
      <w:r>
        <w:separator/>
      </w:r>
    </w:p>
  </w:footnote>
  <w:footnote w:type="continuationSeparator" w:id="0">
    <w:p w14:paraId="201DB384" w14:textId="77777777" w:rsidR="00FA50C7" w:rsidRDefault="00FA50C7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14EC"/>
    <w:multiLevelType w:val="hybridMultilevel"/>
    <w:tmpl w:val="2AFEB1DC"/>
    <w:lvl w:ilvl="0" w:tplc="6AB871DA">
      <w:start w:val="1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6B07614"/>
    <w:multiLevelType w:val="hybridMultilevel"/>
    <w:tmpl w:val="7BEEEC8E"/>
    <w:lvl w:ilvl="0" w:tplc="B8C26BEA">
      <w:start w:val="1"/>
      <w:numFmt w:val="lowerLetter"/>
      <w:lvlText w:val="%1."/>
      <w:lvlJc w:val="left"/>
      <w:pPr>
        <w:ind w:left="2160" w:hanging="360"/>
      </w:pPr>
      <w:rPr>
        <w:rFonts w:asciiTheme="minorHAnsi" w:eastAsia="SimSu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BC2C9F"/>
    <w:multiLevelType w:val="hybridMultilevel"/>
    <w:tmpl w:val="36C8F416"/>
    <w:lvl w:ilvl="0" w:tplc="EA7C521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265BF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373B5"/>
    <w:rsid w:val="00246E7C"/>
    <w:rsid w:val="002565C9"/>
    <w:rsid w:val="00270A40"/>
    <w:rsid w:val="002753EB"/>
    <w:rsid w:val="002C649E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B00BC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96A50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8F7683"/>
    <w:rsid w:val="0092498C"/>
    <w:rsid w:val="0093585D"/>
    <w:rsid w:val="00946F49"/>
    <w:rsid w:val="009532DC"/>
    <w:rsid w:val="00954230"/>
    <w:rsid w:val="00955265"/>
    <w:rsid w:val="00957B82"/>
    <w:rsid w:val="009611C7"/>
    <w:rsid w:val="009651BD"/>
    <w:rsid w:val="009679B9"/>
    <w:rsid w:val="009713B3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C038D"/>
    <w:rsid w:val="00B0184D"/>
    <w:rsid w:val="00B07791"/>
    <w:rsid w:val="00B10A1E"/>
    <w:rsid w:val="00B25143"/>
    <w:rsid w:val="00B66A58"/>
    <w:rsid w:val="00B73ED6"/>
    <w:rsid w:val="00B806F0"/>
    <w:rsid w:val="00BA3EF6"/>
    <w:rsid w:val="00BA480A"/>
    <w:rsid w:val="00BA5E49"/>
    <w:rsid w:val="00BB6E48"/>
    <w:rsid w:val="00BD77D1"/>
    <w:rsid w:val="00BE0CBC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72992"/>
    <w:rsid w:val="00D75720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64AEC"/>
    <w:rsid w:val="00F74BA9"/>
    <w:rsid w:val="00F91778"/>
    <w:rsid w:val="00F94DD6"/>
    <w:rsid w:val="00FA50C7"/>
    <w:rsid w:val="00FB5751"/>
    <w:rsid w:val="00FC3DD0"/>
    <w:rsid w:val="00FC44C1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jp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C5BE-37AA-4BEC-BCEB-1C259881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3</cp:revision>
  <dcterms:created xsi:type="dcterms:W3CDTF">2018-04-06T07:45:00Z</dcterms:created>
  <dcterms:modified xsi:type="dcterms:W3CDTF">2018-05-03T09:28:00Z</dcterms:modified>
</cp:coreProperties>
</file>